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485CE5D" w14:textId="11BC5FE5" w:rsidR="00C669F2" w:rsidRDefault="00621A84" w:rsidP="00AE1324">
      <w:pPr>
        <w:jc w:val="center"/>
        <w:rPr>
          <w:b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1560AC3" wp14:editId="3EEFB105">
            <wp:simplePos x="0" y="0"/>
            <wp:positionH relativeFrom="margin">
              <wp:align>center</wp:align>
            </wp:positionH>
            <wp:positionV relativeFrom="page">
              <wp:posOffset>15240</wp:posOffset>
            </wp:positionV>
            <wp:extent cx="7604760" cy="9448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1B0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62B3FC7" wp14:editId="3AEA5B22">
                <wp:simplePos x="0" y="0"/>
                <wp:positionH relativeFrom="page">
                  <wp:posOffset>-30480</wp:posOffset>
                </wp:positionH>
                <wp:positionV relativeFrom="paragraph">
                  <wp:posOffset>-1731010</wp:posOffset>
                </wp:positionV>
                <wp:extent cx="2346960" cy="2354580"/>
                <wp:effectExtent l="0" t="0" r="0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2354580"/>
                          <a:chOff x="0" y="0"/>
                          <a:chExt cx="2743200" cy="290434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681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681604"/>
                            <a:ext cx="133597" cy="2227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C2CC0" w14:textId="54AB10A8" w:rsidR="00FA372A" w:rsidRPr="00FA372A" w:rsidRDefault="00FA372A" w:rsidP="00FA37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B3FC7" id="Group 4" o:spid="_x0000_s1026" style="position:absolute;left:0;text-align:left;margin-left:-2.4pt;margin-top:-136.3pt;width:184.8pt;height:185.4pt;z-index:-251652096;mso-position-horizontal-relative:page;mso-width-relative:margin;mso-height-relative:margin" coordsize="27432,2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7432;height:26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6816;width:133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6CC2CC0" w14:textId="54AB10A8" w:rsidR="00FA372A" w:rsidRPr="00FA372A" w:rsidRDefault="00FA372A" w:rsidP="00FA372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D674D">
        <w:rPr>
          <w:b/>
          <w:bCs/>
          <w:noProof/>
        </w:rPr>
        <w:t xml:space="preserve"> </w:t>
      </w:r>
    </w:p>
    <w:p w14:paraId="0887246A" w14:textId="29EF1CCC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>
        <w:rPr>
          <w:b/>
        </w:rPr>
        <w:t xml:space="preserve">  </w:t>
      </w:r>
      <w:r w:rsidRPr="00C711B0">
        <w:rPr>
          <w:b/>
          <w:color w:val="0D0D0D" w:themeColor="text1" w:themeTint="F2"/>
        </w:rPr>
        <w:t>James Adams</w:t>
      </w:r>
    </w:p>
    <w:p w14:paraId="438CA497" w14:textId="3C9D5D82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 Joyce Allen    </w:t>
      </w:r>
      <w:bookmarkStart w:id="0" w:name="_Hlk82606139"/>
      <w:r w:rsidRPr="00C711B0">
        <w:rPr>
          <w:b/>
          <w:color w:val="0D0D0D" w:themeColor="text1" w:themeTint="F2"/>
        </w:rPr>
        <w:t xml:space="preserve"> </w:t>
      </w:r>
      <w:r w:rsidRPr="008D674D">
        <w:rPr>
          <w:b/>
          <w:color w:val="222A35" w:themeColor="text2" w:themeShade="80"/>
          <w:sz w:val="28"/>
          <w:szCs w:val="28"/>
        </w:rPr>
        <w:t>*</w:t>
      </w:r>
      <w:bookmarkEnd w:id="0"/>
    </w:p>
    <w:p w14:paraId="05930389" w14:textId="7879F166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   Maurel Allen   </w:t>
      </w:r>
      <w:r w:rsidRPr="008D674D">
        <w:rPr>
          <w:b/>
          <w:color w:val="222A35" w:themeColor="text2" w:themeShade="80"/>
          <w:sz w:val="28"/>
          <w:szCs w:val="28"/>
        </w:rPr>
        <w:t xml:space="preserve"> *</w:t>
      </w:r>
    </w:p>
    <w:p w14:paraId="73FB479A" w14:textId="20FB2DB9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Gregory Avent</w:t>
      </w:r>
    </w:p>
    <w:p w14:paraId="09F6DEED" w14:textId="13E3A43C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Erling Bailey</w:t>
      </w:r>
    </w:p>
    <w:p w14:paraId="5ED2E6DD" w14:textId="0EC51650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Ronald Bailey</w:t>
      </w:r>
    </w:p>
    <w:p w14:paraId="5BEF9209" w14:textId="05DBDBFA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   Robert Birdsong</w:t>
      </w:r>
    </w:p>
    <w:p w14:paraId="10C256BD" w14:textId="2E16E747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James Bowser</w:t>
      </w:r>
    </w:p>
    <w:p w14:paraId="0A86409E" w14:textId="164CEF36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   Joseph Brawner</w:t>
      </w:r>
    </w:p>
    <w:p w14:paraId="5B69AA77" w14:textId="38473E16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  Barbara Brown</w:t>
      </w:r>
    </w:p>
    <w:p w14:paraId="7FBD727D" w14:textId="0CE0C7AC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>Lois Brown</w:t>
      </w:r>
    </w:p>
    <w:p w14:paraId="21DE2EC2" w14:textId="0EBF21DC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Charlie Brown</w:t>
      </w:r>
    </w:p>
    <w:p w14:paraId="63B47A01" w14:textId="1E66ED7F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     Raymond Carroll</w:t>
      </w:r>
    </w:p>
    <w:p w14:paraId="1DB954AD" w14:textId="7A357085" w:rsidR="00AE1324" w:rsidRPr="00C711B0" w:rsidRDefault="00AE1324" w:rsidP="00793F7D">
      <w:pPr>
        <w:rPr>
          <w:b/>
          <w:bCs/>
          <w:color w:val="0D0D0D" w:themeColor="text1" w:themeTint="F2"/>
        </w:rPr>
      </w:pPr>
      <w:r w:rsidRPr="00C711B0">
        <w:rPr>
          <w:color w:val="0D0D0D" w:themeColor="text1" w:themeTint="F2"/>
        </w:rPr>
        <w:t xml:space="preserve"> </w:t>
      </w:r>
      <w:r w:rsidR="000D7A7B" w:rsidRPr="00C711B0">
        <w:rPr>
          <w:color w:val="0D0D0D" w:themeColor="text1" w:themeTint="F2"/>
        </w:rPr>
        <w:t xml:space="preserve">                        </w:t>
      </w:r>
      <w:r w:rsidRPr="00C711B0">
        <w:rPr>
          <w:color w:val="0D0D0D" w:themeColor="text1" w:themeTint="F2"/>
        </w:rPr>
        <w:t xml:space="preserve"> </w:t>
      </w:r>
      <w:r w:rsidRPr="00C711B0">
        <w:rPr>
          <w:b/>
          <w:bCs/>
          <w:color w:val="0D0D0D" w:themeColor="text1" w:themeTint="F2"/>
        </w:rPr>
        <w:t>William Clark</w:t>
      </w:r>
    </w:p>
    <w:p w14:paraId="69F2424B" w14:textId="65E66C29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>Kim Claytor</w:t>
      </w:r>
    </w:p>
    <w:p w14:paraId="0DE62219" w14:textId="4857AED4" w:rsidR="00AE1324" w:rsidRPr="00070DE4" w:rsidRDefault="00AE1324" w:rsidP="00AE1324">
      <w:pPr>
        <w:jc w:val="center"/>
        <w:rPr>
          <w:b/>
          <w:color w:val="F4B083" w:themeColor="accent2" w:themeTint="99"/>
        </w:rPr>
      </w:pPr>
      <w:r w:rsidRPr="00070DE4">
        <w:rPr>
          <w:b/>
          <w:color w:val="F4B083" w:themeColor="accent2" w:themeTint="99"/>
        </w:rPr>
        <w:t xml:space="preserve">Bob   </w:t>
      </w:r>
      <w:r w:rsidRPr="00070DE4">
        <w:rPr>
          <w:b/>
        </w:rPr>
        <w:t>Craig</w:t>
      </w:r>
      <w:r w:rsidRPr="00070DE4">
        <w:rPr>
          <w:b/>
          <w:color w:val="F4B083" w:themeColor="accent2" w:themeTint="99"/>
        </w:rPr>
        <w:t xml:space="preserve"> </w:t>
      </w:r>
    </w:p>
    <w:p w14:paraId="50B6CD4E" w14:textId="2928C0DD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Donald Duvall</w:t>
      </w:r>
    </w:p>
    <w:p w14:paraId="0FEF1A55" w14:textId="470C9DB1" w:rsidR="00AE1324" w:rsidRPr="00535212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    </w:t>
      </w:r>
      <w:r w:rsidRPr="00535212">
        <w:rPr>
          <w:b/>
          <w:color w:val="0D0D0D" w:themeColor="text1" w:themeTint="F2"/>
        </w:rPr>
        <w:t xml:space="preserve">Perry Garrett   </w:t>
      </w:r>
      <w:r w:rsidRPr="009538E8">
        <w:rPr>
          <w:b/>
          <w:color w:val="FF0000"/>
        </w:rPr>
        <w:t xml:space="preserve"> </w:t>
      </w:r>
      <w:r w:rsidRPr="008D674D">
        <w:rPr>
          <w:b/>
          <w:color w:val="222A35" w:themeColor="text2" w:themeShade="80"/>
          <w:sz w:val="28"/>
          <w:szCs w:val="28"/>
        </w:rPr>
        <w:t>*</w:t>
      </w:r>
    </w:p>
    <w:p w14:paraId="62D1DF0E" w14:textId="600A6A2E" w:rsidR="00AE1324" w:rsidRDefault="00D12771" w:rsidP="00AE1324">
      <w:pPr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</w:t>
      </w:r>
      <w:r w:rsidR="00AE1324" w:rsidRPr="00D12771">
        <w:rPr>
          <w:b/>
          <w:color w:val="0D0D0D" w:themeColor="text1" w:themeTint="F2"/>
        </w:rPr>
        <w:t>Samuel Gilmer</w:t>
      </w:r>
    </w:p>
    <w:p w14:paraId="2867146C" w14:textId="2795DD09" w:rsidR="00AE1324" w:rsidRPr="00D12771" w:rsidRDefault="00AE1324" w:rsidP="00AE1324">
      <w:pPr>
        <w:jc w:val="center"/>
        <w:rPr>
          <w:b/>
          <w:color w:val="0D0D0D" w:themeColor="text1" w:themeTint="F2"/>
        </w:rPr>
      </w:pPr>
      <w:r w:rsidRPr="00D12771">
        <w:rPr>
          <w:b/>
          <w:color w:val="0D0D0D" w:themeColor="text1" w:themeTint="F2"/>
        </w:rPr>
        <w:t>Shirly    Grant</w:t>
      </w:r>
    </w:p>
    <w:p w14:paraId="15874223" w14:textId="6DF20796" w:rsidR="00AE1324" w:rsidRPr="00535212" w:rsidRDefault="00F07D38" w:rsidP="00AE1324">
      <w:pPr>
        <w:jc w:val="center"/>
        <w:rPr>
          <w:b/>
          <w:color w:val="0D0D0D" w:themeColor="text1" w:themeTint="F2"/>
        </w:rPr>
      </w:pPr>
      <w:r w:rsidRPr="00535212">
        <w:rPr>
          <w:b/>
          <w:color w:val="0D0D0D" w:themeColor="text1" w:themeTint="F2"/>
        </w:rPr>
        <w:t xml:space="preserve">   </w:t>
      </w:r>
      <w:r w:rsidR="00AE1324" w:rsidRPr="00535212">
        <w:rPr>
          <w:b/>
          <w:color w:val="0D0D0D" w:themeColor="text1" w:themeTint="F2"/>
        </w:rPr>
        <w:t xml:space="preserve"> Ernest     Gray</w:t>
      </w:r>
    </w:p>
    <w:p w14:paraId="0100F676" w14:textId="7B80F04D" w:rsidR="00AE1324" w:rsidRPr="00535212" w:rsidRDefault="00AE1324" w:rsidP="00AE1324">
      <w:pPr>
        <w:jc w:val="center"/>
        <w:rPr>
          <w:b/>
          <w:color w:val="0D0D0D" w:themeColor="text1" w:themeTint="F2"/>
        </w:rPr>
      </w:pPr>
      <w:r w:rsidRPr="00535212">
        <w:rPr>
          <w:b/>
          <w:color w:val="0D0D0D" w:themeColor="text1" w:themeTint="F2"/>
        </w:rPr>
        <w:t xml:space="preserve"> Lynn  Grigsby</w:t>
      </w:r>
    </w:p>
    <w:p w14:paraId="1CFBB3C2" w14:textId="40E811DB" w:rsidR="00AE1324" w:rsidRPr="00535212" w:rsidRDefault="00AE1324" w:rsidP="00AE1324">
      <w:pPr>
        <w:jc w:val="center"/>
        <w:rPr>
          <w:b/>
          <w:color w:val="0D0D0D" w:themeColor="text1" w:themeTint="F2"/>
        </w:rPr>
      </w:pPr>
      <w:r w:rsidRPr="00535212">
        <w:rPr>
          <w:b/>
          <w:color w:val="0D0D0D" w:themeColor="text1" w:themeTint="F2"/>
        </w:rPr>
        <w:t xml:space="preserve">    Richard Grigsby</w:t>
      </w:r>
    </w:p>
    <w:p w14:paraId="7F2BD75D" w14:textId="42868F81" w:rsidR="00AE1324" w:rsidRPr="00535212" w:rsidRDefault="00AE1324" w:rsidP="00AE1324">
      <w:pPr>
        <w:jc w:val="center"/>
        <w:rPr>
          <w:b/>
          <w:color w:val="0D0D0D" w:themeColor="text1" w:themeTint="F2"/>
        </w:rPr>
      </w:pPr>
      <w:r w:rsidRPr="00535212">
        <w:rPr>
          <w:b/>
          <w:color w:val="0D0D0D" w:themeColor="text1" w:themeTint="F2"/>
        </w:rPr>
        <w:t xml:space="preserve">  Lottie         Hall</w:t>
      </w:r>
    </w:p>
    <w:p w14:paraId="4FF217D6" w14:textId="38F634DD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Daniel      Hazel</w:t>
      </w:r>
    </w:p>
    <w:p w14:paraId="15895785" w14:textId="205307F7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    William Henderson</w:t>
      </w:r>
    </w:p>
    <w:p w14:paraId="50EF3693" w14:textId="77777777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 Clarence Herring</w:t>
      </w:r>
    </w:p>
    <w:p w14:paraId="040D7428" w14:textId="2CC3FAF5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Clifford Hewlett</w:t>
      </w:r>
    </w:p>
    <w:p w14:paraId="132DD257" w14:textId="03DB435E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Laurette Hewlett</w:t>
      </w:r>
    </w:p>
    <w:p w14:paraId="5FEB02BC" w14:textId="1A2B3602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Cheryl     Hardy</w:t>
      </w:r>
    </w:p>
    <w:p w14:paraId="55D4C9CD" w14:textId="1BFAC4DF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Myra        Hobbs</w:t>
      </w:r>
    </w:p>
    <w:p w14:paraId="5F4E9FB4" w14:textId="76428665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Harry     Jackson</w:t>
      </w:r>
    </w:p>
    <w:p w14:paraId="66519B3F" w14:textId="32DA5CB2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Sylvester  Jenifer</w:t>
      </w:r>
    </w:p>
    <w:p w14:paraId="63BDBE70" w14:textId="5C8DB170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Bernetta     Jones</w:t>
      </w:r>
    </w:p>
    <w:p w14:paraId="013FC6E0" w14:textId="77777777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Jacque   Johnson</w:t>
      </w:r>
    </w:p>
    <w:p w14:paraId="06BD4057" w14:textId="77777777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Bob            Kirby</w:t>
      </w:r>
    </w:p>
    <w:p w14:paraId="255A0F97" w14:textId="77777777" w:rsidR="00AE1324" w:rsidRPr="00C711B0" w:rsidRDefault="00AE1324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color w:val="0D0D0D" w:themeColor="text1" w:themeTint="F2"/>
        </w:rPr>
        <w:t xml:space="preserve">         Walter  Lancaster    </w:t>
      </w:r>
      <w:r w:rsidRPr="0025391F">
        <w:rPr>
          <w:b/>
          <w:color w:val="FFFF00"/>
        </w:rPr>
        <w:t>*</w:t>
      </w:r>
    </w:p>
    <w:p w14:paraId="0B14EBDD" w14:textId="765794CF" w:rsidR="00AE1324" w:rsidRPr="00C711B0" w:rsidRDefault="0005308E" w:rsidP="00AE1324">
      <w:pPr>
        <w:jc w:val="center"/>
        <w:rPr>
          <w:b/>
          <w:color w:val="0D0D0D" w:themeColor="text1" w:themeTint="F2"/>
        </w:rPr>
      </w:pPr>
      <w:r w:rsidRPr="00C711B0"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F4AE81" wp14:editId="66501A31">
                <wp:simplePos x="0" y="0"/>
                <wp:positionH relativeFrom="column">
                  <wp:posOffset>-1219200</wp:posOffset>
                </wp:positionH>
                <wp:positionV relativeFrom="paragraph">
                  <wp:posOffset>269034</wp:posOffset>
                </wp:positionV>
                <wp:extent cx="3208020" cy="354536"/>
                <wp:effectExtent l="0" t="0" r="0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3545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568FA" w14:textId="1EC79A46" w:rsidR="000A4840" w:rsidRPr="000A4840" w:rsidRDefault="000A4840" w:rsidP="000A48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4AE81" id="Text Box 21" o:spid="_x0000_s1029" type="#_x0000_t202" style="position:absolute;left:0;text-align:left;margin-left:-96pt;margin-top:21.2pt;width:252.6pt;height:27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" stroked="f">
                <v:textbox>
                  <w:txbxContent>
                    <w:p w14:paraId="519568FA" w14:textId="1EC79A46" w:rsidR="000A4840" w:rsidRPr="000A4840" w:rsidRDefault="000A4840" w:rsidP="000A48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1324" w:rsidRPr="00C711B0">
        <w:rPr>
          <w:b/>
          <w:color w:val="0D0D0D" w:themeColor="text1" w:themeTint="F2"/>
        </w:rPr>
        <w:t xml:space="preserve">  Art              Lewis</w:t>
      </w:r>
    </w:p>
    <w:p w14:paraId="3CA92A81" w14:textId="2DF2E88B" w:rsidR="00AE1324" w:rsidRPr="00C711B0" w:rsidRDefault="008D674D" w:rsidP="00AE1324">
      <w:pPr>
        <w:rPr>
          <w:b/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4A638A" wp14:editId="209BBD5D">
                <wp:simplePos x="0" y="0"/>
                <wp:positionH relativeFrom="column">
                  <wp:posOffset>1943101</wp:posOffset>
                </wp:positionH>
                <wp:positionV relativeFrom="paragraph">
                  <wp:posOffset>86995</wp:posOffset>
                </wp:positionV>
                <wp:extent cx="45719" cy="45719"/>
                <wp:effectExtent l="0" t="0" r="1206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51721" w14:textId="77777777" w:rsidR="00621A84" w:rsidRDefault="00621A84" w:rsidP="00621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638A" id="Text Box 23" o:spid="_x0000_s1030" type="#_x0000_t202" style="position:absolute;margin-left:153pt;margin-top:6.85pt;width:3.6pt;height:3.6p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" fillcolor="white [3201]" strokeweight=".5pt">
                <v:textbox>
                  <w:txbxContent>
                    <w:p w14:paraId="1A051721" w14:textId="77777777" w:rsidR="00621A84" w:rsidRDefault="00621A84" w:rsidP="00621A84"/>
                  </w:txbxContent>
                </v:textbox>
              </v:shape>
            </w:pict>
          </mc:Fallback>
        </mc:AlternateContent>
      </w:r>
      <w:r w:rsidR="00AE1324" w:rsidRPr="00C711B0">
        <w:rPr>
          <w:b/>
          <w:color w:val="0D0D0D" w:themeColor="text1" w:themeTint="F2"/>
        </w:rPr>
        <w:t xml:space="preserve">                  </w:t>
      </w:r>
      <w:r w:rsidR="00C669F2" w:rsidRPr="00C711B0">
        <w:rPr>
          <w:b/>
          <w:color w:val="0D0D0D" w:themeColor="text1" w:themeTint="F2"/>
        </w:rPr>
        <w:t xml:space="preserve">   </w:t>
      </w:r>
      <w:r w:rsidR="00AE1324" w:rsidRPr="00C711B0">
        <w:rPr>
          <w:b/>
          <w:color w:val="0D0D0D" w:themeColor="text1" w:themeTint="F2"/>
        </w:rPr>
        <w:t xml:space="preserve"> Harold        Lewis</w:t>
      </w:r>
    </w:p>
    <w:p w14:paraId="6C559B7B" w14:textId="500DBE4B" w:rsidR="00D12771" w:rsidRPr="00C711B0" w:rsidRDefault="00D12771" w:rsidP="00D12771">
      <w:pPr>
        <w:rPr>
          <w:b/>
          <w:color w:val="0D0D0D" w:themeColor="text1" w:themeTint="F2"/>
          <w:sz w:val="28"/>
          <w:szCs w:val="28"/>
        </w:rPr>
      </w:pPr>
      <w:r w:rsidRPr="00C711B0">
        <w:rPr>
          <w:b/>
          <w:color w:val="0D0D0D" w:themeColor="text1" w:themeTint="F2"/>
          <w:sz w:val="28"/>
          <w:szCs w:val="28"/>
        </w:rPr>
        <w:t>(</w:t>
      </w:r>
      <w:r w:rsidRPr="00C711B0">
        <w:rPr>
          <w:b/>
          <w:color w:val="0D0D0D" w:themeColor="text1" w:themeTint="F2"/>
          <w:sz w:val="32"/>
          <w:szCs w:val="32"/>
        </w:rPr>
        <w:t>*</w:t>
      </w:r>
      <w:r w:rsidRPr="00C711B0">
        <w:rPr>
          <w:b/>
          <w:color w:val="0D0D0D" w:themeColor="text1" w:themeTint="F2"/>
          <w:sz w:val="28"/>
          <w:szCs w:val="28"/>
        </w:rPr>
        <w:t xml:space="preserve">) </w:t>
      </w:r>
      <w:r w:rsidRPr="00C711B0">
        <w:rPr>
          <w:b/>
          <w:color w:val="0D0D0D" w:themeColor="text1" w:themeTint="F2"/>
          <w:u w:val="single"/>
        </w:rPr>
        <w:t>Club Founders</w:t>
      </w:r>
    </w:p>
    <w:p w14:paraId="01B96534" w14:textId="77777777" w:rsidR="0081600E" w:rsidRDefault="0081600E" w:rsidP="00AE1324">
      <w:pPr>
        <w:jc w:val="center"/>
        <w:rPr>
          <w:b/>
        </w:rPr>
      </w:pPr>
    </w:p>
    <w:p w14:paraId="55E325AB" w14:textId="77777777" w:rsidR="009538E8" w:rsidRDefault="009538E8" w:rsidP="00AE1324">
      <w:pPr>
        <w:jc w:val="center"/>
        <w:rPr>
          <w:b/>
        </w:rPr>
      </w:pPr>
    </w:p>
    <w:p w14:paraId="6CB63AEC" w14:textId="3D49D999" w:rsidR="009538E8" w:rsidRDefault="009538E8" w:rsidP="00AE132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DD6923" wp14:editId="6DFE88BE">
            <wp:simplePos x="0" y="0"/>
            <wp:positionH relativeFrom="column">
              <wp:posOffset>1173480</wp:posOffset>
            </wp:positionH>
            <wp:positionV relativeFrom="paragraph">
              <wp:posOffset>-847090</wp:posOffset>
            </wp:positionV>
            <wp:extent cx="1993103" cy="1404381"/>
            <wp:effectExtent l="0" t="0" r="762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3" cy="140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59514" w14:textId="77777777" w:rsidR="009538E8" w:rsidRDefault="009538E8" w:rsidP="00AE1324">
      <w:pPr>
        <w:jc w:val="center"/>
        <w:rPr>
          <w:b/>
        </w:rPr>
      </w:pPr>
    </w:p>
    <w:p w14:paraId="16DB7772" w14:textId="77777777" w:rsidR="0025391F" w:rsidRDefault="0025391F" w:rsidP="00AE1324">
      <w:pPr>
        <w:jc w:val="center"/>
        <w:rPr>
          <w:b/>
        </w:rPr>
      </w:pPr>
    </w:p>
    <w:p w14:paraId="22AE1592" w14:textId="77777777" w:rsidR="0025391F" w:rsidRDefault="0025391F" w:rsidP="00AE1324">
      <w:pPr>
        <w:jc w:val="center"/>
        <w:rPr>
          <w:b/>
        </w:rPr>
      </w:pPr>
    </w:p>
    <w:p w14:paraId="34E9CE6A" w14:textId="7C8202B0" w:rsidR="00AE1324" w:rsidRDefault="00AE1324" w:rsidP="00AE1324">
      <w:pPr>
        <w:jc w:val="center"/>
        <w:rPr>
          <w:b/>
        </w:rPr>
      </w:pPr>
      <w:r>
        <w:rPr>
          <w:b/>
        </w:rPr>
        <w:t>Pattie Lomax</w:t>
      </w:r>
    </w:p>
    <w:p w14:paraId="08A08889" w14:textId="4439FAB4" w:rsidR="00AE1324" w:rsidRDefault="0025391F" w:rsidP="00AE1324">
      <w:pPr>
        <w:jc w:val="center"/>
        <w:rPr>
          <w:b/>
        </w:rPr>
      </w:pPr>
      <w:r w:rsidRPr="0025391F">
        <w:rPr>
          <w:b/>
          <w:color w:val="FFFF00"/>
        </w:rPr>
        <w:t>*</w:t>
      </w:r>
      <w:r w:rsidR="00AE1324">
        <w:rPr>
          <w:b/>
        </w:rPr>
        <w:t xml:space="preserve">  Charlie Love</w:t>
      </w:r>
      <w:r w:rsidR="00AE1324" w:rsidRPr="008D674D">
        <w:rPr>
          <w:b/>
          <w:color w:val="222A35" w:themeColor="text2" w:themeShade="80"/>
        </w:rPr>
        <w:t xml:space="preserve"> </w:t>
      </w:r>
    </w:p>
    <w:p w14:paraId="11A2A2F3" w14:textId="3964A05C" w:rsidR="00AE1324" w:rsidRDefault="00AE1324" w:rsidP="00AE1324">
      <w:pPr>
        <w:jc w:val="center"/>
        <w:rPr>
          <w:b/>
        </w:rPr>
      </w:pPr>
      <w:r>
        <w:rPr>
          <w:b/>
        </w:rPr>
        <w:t>Les        Love</w:t>
      </w:r>
    </w:p>
    <w:p w14:paraId="7FEC7046" w14:textId="77777777" w:rsidR="005477A2" w:rsidRDefault="00AE1324" w:rsidP="00AE1324">
      <w:pPr>
        <w:jc w:val="center"/>
        <w:rPr>
          <w:b/>
        </w:rPr>
      </w:pPr>
      <w:r>
        <w:rPr>
          <w:b/>
        </w:rPr>
        <w:t xml:space="preserve">John Malone </w:t>
      </w:r>
    </w:p>
    <w:p w14:paraId="2751FA14" w14:textId="45DECFA1" w:rsidR="00AE1324" w:rsidRDefault="005477A2" w:rsidP="00AE1324">
      <w:pPr>
        <w:jc w:val="center"/>
        <w:rPr>
          <w:b/>
        </w:rPr>
      </w:pPr>
      <w:r>
        <w:rPr>
          <w:b/>
        </w:rPr>
        <w:t>Rhonda Mack</w:t>
      </w:r>
      <w:r w:rsidR="00AE1324">
        <w:rPr>
          <w:b/>
        </w:rPr>
        <w:t xml:space="preserve">                                  </w:t>
      </w:r>
    </w:p>
    <w:p w14:paraId="0EF394C8" w14:textId="09C91974" w:rsidR="00AE1324" w:rsidRDefault="00AE1324" w:rsidP="00AE1324">
      <w:pPr>
        <w:jc w:val="center"/>
        <w:rPr>
          <w:b/>
        </w:rPr>
      </w:pPr>
      <w:r>
        <w:rPr>
          <w:b/>
        </w:rPr>
        <w:t xml:space="preserve">  Ruth McLarin</w:t>
      </w:r>
    </w:p>
    <w:p w14:paraId="319F6305" w14:textId="77777777" w:rsidR="00AE1324" w:rsidRDefault="00AE1324" w:rsidP="00AE1324">
      <w:pPr>
        <w:jc w:val="center"/>
        <w:rPr>
          <w:b/>
        </w:rPr>
      </w:pPr>
      <w:r>
        <w:rPr>
          <w:b/>
        </w:rPr>
        <w:t xml:space="preserve">       William McLarin</w:t>
      </w:r>
    </w:p>
    <w:p w14:paraId="4AA690A8" w14:textId="245F97B3" w:rsidR="00AE1324" w:rsidRDefault="00AE1324" w:rsidP="00AE1324">
      <w:pPr>
        <w:jc w:val="center"/>
        <w:rPr>
          <w:b/>
        </w:rPr>
      </w:pPr>
      <w:r>
        <w:rPr>
          <w:b/>
        </w:rPr>
        <w:t>Davis  Miller</w:t>
      </w:r>
    </w:p>
    <w:p w14:paraId="73084EB3" w14:textId="27FEFEF8" w:rsidR="00AE1324" w:rsidRDefault="00AE1324" w:rsidP="00AE1324">
      <w:pPr>
        <w:jc w:val="center"/>
        <w:rPr>
          <w:b/>
        </w:rPr>
      </w:pPr>
      <w:r>
        <w:rPr>
          <w:b/>
        </w:rPr>
        <w:t xml:space="preserve">        Dorothy Newborn</w:t>
      </w:r>
    </w:p>
    <w:p w14:paraId="20C028C8" w14:textId="1EAEFFB6" w:rsidR="00AE1324" w:rsidRDefault="00AE1324" w:rsidP="00AE1324">
      <w:pPr>
        <w:jc w:val="center"/>
        <w:rPr>
          <w:b/>
        </w:rPr>
      </w:pPr>
      <w:r>
        <w:rPr>
          <w:b/>
        </w:rPr>
        <w:t>Philip Nowlin</w:t>
      </w:r>
    </w:p>
    <w:p w14:paraId="06E94EF6" w14:textId="0A134EB3" w:rsidR="00AE1324" w:rsidRDefault="00AE1324" w:rsidP="00AE1324">
      <w:pPr>
        <w:jc w:val="center"/>
        <w:rPr>
          <w:b/>
        </w:rPr>
      </w:pPr>
      <w:r>
        <w:rPr>
          <w:b/>
        </w:rPr>
        <w:t xml:space="preserve">   French Nickens</w:t>
      </w:r>
    </w:p>
    <w:p w14:paraId="3F86DFBA" w14:textId="115A9F32" w:rsidR="00AE1324" w:rsidRDefault="00AE1324" w:rsidP="00AE1324">
      <w:pPr>
        <w:jc w:val="center"/>
        <w:rPr>
          <w:b/>
        </w:rPr>
      </w:pPr>
      <w:r>
        <w:rPr>
          <w:b/>
        </w:rPr>
        <w:t>Bryce    Parks</w:t>
      </w:r>
    </w:p>
    <w:p w14:paraId="3441AA6D" w14:textId="45B39857" w:rsidR="00AE1324" w:rsidRDefault="00AE1324" w:rsidP="00AE1324">
      <w:pPr>
        <w:jc w:val="center"/>
        <w:rPr>
          <w:b/>
        </w:rPr>
      </w:pPr>
      <w:r>
        <w:rPr>
          <w:b/>
        </w:rPr>
        <w:t xml:space="preserve"> Robert Palmer</w:t>
      </w:r>
    </w:p>
    <w:p w14:paraId="5633F8DB" w14:textId="633CFAAD" w:rsidR="00AE1324" w:rsidRDefault="00AE1324" w:rsidP="00AE1324">
      <w:pPr>
        <w:jc w:val="center"/>
        <w:rPr>
          <w:b/>
        </w:rPr>
      </w:pPr>
      <w:r>
        <w:rPr>
          <w:b/>
        </w:rPr>
        <w:t xml:space="preserve">   Albert Patterson</w:t>
      </w:r>
    </w:p>
    <w:p w14:paraId="793C5ABB" w14:textId="77777777" w:rsidR="0025391F" w:rsidRDefault="00AE1324" w:rsidP="00AE1324">
      <w:pPr>
        <w:jc w:val="center"/>
        <w:rPr>
          <w:b/>
        </w:rPr>
      </w:pPr>
      <w:r>
        <w:rPr>
          <w:b/>
        </w:rPr>
        <w:t xml:space="preserve"> Nelson   Reeve</w:t>
      </w:r>
    </w:p>
    <w:p w14:paraId="55A7C0FC" w14:textId="7483A420" w:rsidR="00AE1324" w:rsidRDefault="0025391F" w:rsidP="00AE1324">
      <w:pPr>
        <w:jc w:val="center"/>
        <w:rPr>
          <w:b/>
        </w:rPr>
      </w:pPr>
      <w:r w:rsidRPr="0025391F">
        <w:rPr>
          <w:b/>
        </w:rPr>
        <w:t xml:space="preserve"> *</w:t>
      </w:r>
      <w:r w:rsidR="00AE1324">
        <w:rPr>
          <w:b/>
        </w:rPr>
        <w:t xml:space="preserve"> Beverly   Reid   </w:t>
      </w:r>
    </w:p>
    <w:p w14:paraId="1FA376DD" w14:textId="1B71A28F" w:rsidR="00AE1324" w:rsidRDefault="0025391F" w:rsidP="00AE1324">
      <w:pPr>
        <w:jc w:val="center"/>
        <w:rPr>
          <w:b/>
        </w:rPr>
      </w:pPr>
      <w:r w:rsidRPr="0025391F">
        <w:rPr>
          <w:b/>
          <w:color w:val="222A35" w:themeColor="text2" w:themeShade="80"/>
        </w:rPr>
        <w:t>*</w:t>
      </w:r>
      <w:r w:rsidR="00AE1324">
        <w:rPr>
          <w:b/>
        </w:rPr>
        <w:t xml:space="preserve"> Franklin   Reid </w:t>
      </w:r>
    </w:p>
    <w:p w14:paraId="5D13C4AA" w14:textId="038F9C5C" w:rsidR="00AE1324" w:rsidRDefault="00102D4E" w:rsidP="00AE1324">
      <w:pPr>
        <w:jc w:val="center"/>
        <w:rPr>
          <w:b/>
        </w:rPr>
      </w:pPr>
      <w:r>
        <w:rPr>
          <w:b/>
        </w:rPr>
        <w:t>Minnie Roane</w:t>
      </w:r>
      <w:r w:rsidR="00AE1324">
        <w:rPr>
          <w:b/>
        </w:rPr>
        <w:t xml:space="preserve">  </w:t>
      </w:r>
    </w:p>
    <w:p w14:paraId="5A6C996E" w14:textId="73A09C12" w:rsidR="00AE1324" w:rsidRDefault="00102D4E" w:rsidP="00AE1324">
      <w:pPr>
        <w:jc w:val="center"/>
        <w:rPr>
          <w:b/>
        </w:rPr>
      </w:pPr>
      <w:r>
        <w:rPr>
          <w:b/>
        </w:rPr>
        <w:t>Ida Robinson</w:t>
      </w:r>
    </w:p>
    <w:p w14:paraId="1346EB7A" w14:textId="568BF326" w:rsidR="00AE1324" w:rsidRDefault="00102D4E" w:rsidP="00AE1324">
      <w:pPr>
        <w:jc w:val="center"/>
        <w:rPr>
          <w:b/>
        </w:rPr>
      </w:pPr>
      <w:r>
        <w:rPr>
          <w:b/>
        </w:rPr>
        <w:t xml:space="preserve">  </w:t>
      </w:r>
      <w:r w:rsidR="00AE1324">
        <w:rPr>
          <w:b/>
        </w:rPr>
        <w:t>John Robinson</w:t>
      </w:r>
    </w:p>
    <w:p w14:paraId="22C46AFC" w14:textId="622192E9" w:rsidR="00AE1324" w:rsidRDefault="00AE1324" w:rsidP="00AE1324">
      <w:pPr>
        <w:jc w:val="center"/>
        <w:rPr>
          <w:b/>
        </w:rPr>
      </w:pPr>
      <w:r>
        <w:rPr>
          <w:b/>
        </w:rPr>
        <w:t>Bob     Rogers</w:t>
      </w:r>
    </w:p>
    <w:p w14:paraId="6448F9D8" w14:textId="1EAC073D" w:rsidR="00AE1324" w:rsidRDefault="00AE1324" w:rsidP="00AE1324">
      <w:pPr>
        <w:jc w:val="center"/>
        <w:rPr>
          <w:b/>
        </w:rPr>
      </w:pPr>
      <w:r>
        <w:rPr>
          <w:b/>
        </w:rPr>
        <w:t xml:space="preserve"> </w:t>
      </w:r>
      <w:r w:rsidR="00102D4E">
        <w:rPr>
          <w:b/>
        </w:rPr>
        <w:t xml:space="preserve">   </w:t>
      </w:r>
      <w:r>
        <w:rPr>
          <w:b/>
        </w:rPr>
        <w:t>Weston Skinner</w:t>
      </w:r>
    </w:p>
    <w:p w14:paraId="5EA5CB6D" w14:textId="6B525DE3" w:rsidR="00AE1324" w:rsidRDefault="00102D4E" w:rsidP="00AE1324">
      <w:pPr>
        <w:jc w:val="center"/>
        <w:rPr>
          <w:b/>
        </w:rPr>
      </w:pPr>
      <w:r>
        <w:rPr>
          <w:b/>
        </w:rPr>
        <w:t xml:space="preserve">   </w:t>
      </w:r>
      <w:r w:rsidR="00AE1324">
        <w:rPr>
          <w:b/>
        </w:rPr>
        <w:t>Gladys    Smith</w:t>
      </w:r>
    </w:p>
    <w:p w14:paraId="197A0D62" w14:textId="14C74A06" w:rsidR="00AE1324" w:rsidRDefault="00AE1324" w:rsidP="00AE1324">
      <w:pPr>
        <w:jc w:val="center"/>
        <w:rPr>
          <w:b/>
        </w:rPr>
      </w:pPr>
      <w:r>
        <w:rPr>
          <w:b/>
        </w:rPr>
        <w:t xml:space="preserve"> </w:t>
      </w:r>
      <w:r w:rsidR="00102D4E">
        <w:rPr>
          <w:b/>
        </w:rPr>
        <w:t xml:space="preserve">   </w:t>
      </w:r>
      <w:r>
        <w:rPr>
          <w:b/>
        </w:rPr>
        <w:t xml:space="preserve">  Delores Snowden</w:t>
      </w:r>
    </w:p>
    <w:p w14:paraId="7A603AF2" w14:textId="490265EA" w:rsidR="00AE1324" w:rsidRDefault="00102D4E" w:rsidP="00AE1324">
      <w:pPr>
        <w:jc w:val="center"/>
        <w:rPr>
          <w:b/>
        </w:rPr>
      </w:pPr>
      <w:r>
        <w:rPr>
          <w:b/>
        </w:rPr>
        <w:t xml:space="preserve">   </w:t>
      </w:r>
      <w:r w:rsidR="00AE1324">
        <w:rPr>
          <w:b/>
        </w:rPr>
        <w:t>Stan   Snowden</w:t>
      </w:r>
    </w:p>
    <w:p w14:paraId="58C247A7" w14:textId="08C11CA8" w:rsidR="00AE1324" w:rsidRDefault="00102D4E" w:rsidP="00AE1324">
      <w:pPr>
        <w:jc w:val="center"/>
        <w:rPr>
          <w:b/>
        </w:rPr>
      </w:pPr>
      <w:r>
        <w:rPr>
          <w:b/>
        </w:rPr>
        <w:t xml:space="preserve">  </w:t>
      </w:r>
      <w:r w:rsidR="00AE1324">
        <w:rPr>
          <w:b/>
        </w:rPr>
        <w:t xml:space="preserve">  Alfonzo Spencer</w:t>
      </w:r>
    </w:p>
    <w:p w14:paraId="3043C7AE" w14:textId="04C3ACDA" w:rsidR="00AE1324" w:rsidRDefault="00AE1324" w:rsidP="00AE1324">
      <w:pPr>
        <w:jc w:val="center"/>
        <w:rPr>
          <w:b/>
        </w:rPr>
      </w:pPr>
      <w:r>
        <w:rPr>
          <w:b/>
        </w:rPr>
        <w:t xml:space="preserve">  </w:t>
      </w:r>
      <w:r w:rsidR="00102D4E">
        <w:rPr>
          <w:b/>
        </w:rPr>
        <w:t xml:space="preserve">   </w:t>
      </w:r>
      <w:r>
        <w:rPr>
          <w:b/>
        </w:rPr>
        <w:t>Georgia Spencer</w:t>
      </w:r>
    </w:p>
    <w:p w14:paraId="33503B46" w14:textId="59E0512C" w:rsidR="00AE1324" w:rsidRDefault="00102D4E" w:rsidP="00AE1324">
      <w:pPr>
        <w:jc w:val="center"/>
        <w:rPr>
          <w:b/>
        </w:rPr>
      </w:pPr>
      <w:r>
        <w:rPr>
          <w:b/>
        </w:rPr>
        <w:t xml:space="preserve">   </w:t>
      </w:r>
      <w:r w:rsidR="00AE1324">
        <w:rPr>
          <w:b/>
        </w:rPr>
        <w:t>Herbert  Stowe</w:t>
      </w:r>
    </w:p>
    <w:p w14:paraId="27FEB6D6" w14:textId="4FFAFB1B" w:rsidR="00AE1324" w:rsidRDefault="00AE1324" w:rsidP="00AE1324">
      <w:pPr>
        <w:jc w:val="center"/>
        <w:rPr>
          <w:b/>
        </w:rPr>
      </w:pPr>
      <w:r>
        <w:rPr>
          <w:b/>
        </w:rPr>
        <w:t xml:space="preserve">  </w:t>
      </w:r>
      <w:r w:rsidR="00102D4E">
        <w:rPr>
          <w:b/>
        </w:rPr>
        <w:t xml:space="preserve">     </w:t>
      </w:r>
      <w:r>
        <w:rPr>
          <w:b/>
        </w:rPr>
        <w:t xml:space="preserve"> James Stringfield</w:t>
      </w:r>
    </w:p>
    <w:p w14:paraId="71B8F160" w14:textId="58EB9A7D" w:rsidR="00AE1324" w:rsidRDefault="00102D4E" w:rsidP="00AE1324">
      <w:pPr>
        <w:jc w:val="center"/>
        <w:rPr>
          <w:b/>
        </w:rPr>
      </w:pPr>
      <w:r>
        <w:rPr>
          <w:b/>
        </w:rPr>
        <w:t xml:space="preserve">     </w:t>
      </w:r>
      <w:r w:rsidR="00AE1324">
        <w:rPr>
          <w:b/>
        </w:rPr>
        <w:t>Doris     Walker</w:t>
      </w:r>
    </w:p>
    <w:p w14:paraId="5F10F492" w14:textId="60156E65" w:rsidR="00AE1324" w:rsidRDefault="00102D4E" w:rsidP="00AE1324">
      <w:pPr>
        <w:jc w:val="center"/>
        <w:rPr>
          <w:b/>
        </w:rPr>
      </w:pPr>
      <w:r>
        <w:rPr>
          <w:b/>
        </w:rPr>
        <w:t xml:space="preserve">      </w:t>
      </w:r>
      <w:r w:rsidR="00AE1324">
        <w:rPr>
          <w:b/>
        </w:rPr>
        <w:t>William Walker</w:t>
      </w:r>
    </w:p>
    <w:p w14:paraId="28837941" w14:textId="4C749CDE" w:rsidR="00AE1324" w:rsidRDefault="00102D4E" w:rsidP="00AE1324">
      <w:pPr>
        <w:jc w:val="center"/>
        <w:rPr>
          <w:b/>
        </w:rPr>
      </w:pPr>
      <w:r>
        <w:rPr>
          <w:b/>
        </w:rPr>
        <w:t xml:space="preserve">      </w:t>
      </w:r>
      <w:r w:rsidR="00AE1324">
        <w:rPr>
          <w:b/>
        </w:rPr>
        <w:t xml:space="preserve"> Clarence Waters</w:t>
      </w:r>
    </w:p>
    <w:p w14:paraId="56CF81E3" w14:textId="6C9D6A75" w:rsidR="00AE1324" w:rsidRDefault="00102D4E" w:rsidP="00AE1324">
      <w:pPr>
        <w:jc w:val="center"/>
        <w:rPr>
          <w:b/>
        </w:rPr>
      </w:pPr>
      <w:r>
        <w:rPr>
          <w:b/>
        </w:rPr>
        <w:t xml:space="preserve">      </w:t>
      </w:r>
      <w:r w:rsidR="00AE1324">
        <w:rPr>
          <w:b/>
        </w:rPr>
        <w:t>Gary      Weems</w:t>
      </w:r>
    </w:p>
    <w:p w14:paraId="71B6C20B" w14:textId="04B478AA" w:rsidR="00AE1324" w:rsidRDefault="00102D4E" w:rsidP="00AE1324">
      <w:pPr>
        <w:jc w:val="center"/>
        <w:rPr>
          <w:b/>
        </w:rPr>
      </w:pPr>
      <w:r>
        <w:rPr>
          <w:b/>
        </w:rPr>
        <w:t xml:space="preserve">     </w:t>
      </w:r>
      <w:r w:rsidR="00AE1324">
        <w:rPr>
          <w:b/>
        </w:rPr>
        <w:t>Allen          West</w:t>
      </w:r>
    </w:p>
    <w:p w14:paraId="0B3F255F" w14:textId="0B78BA3D" w:rsidR="00AE1324" w:rsidRDefault="00102D4E" w:rsidP="00AE1324">
      <w:pPr>
        <w:jc w:val="center"/>
        <w:rPr>
          <w:b/>
        </w:rPr>
      </w:pPr>
      <w:r>
        <w:rPr>
          <w:b/>
        </w:rPr>
        <w:t xml:space="preserve">     </w:t>
      </w:r>
      <w:r w:rsidR="00AE1324">
        <w:rPr>
          <w:b/>
        </w:rPr>
        <w:t xml:space="preserve"> Barbara Whalen</w:t>
      </w:r>
    </w:p>
    <w:p w14:paraId="10896D47" w14:textId="157CFDF0" w:rsidR="00AE1324" w:rsidRDefault="00102D4E" w:rsidP="00AE1324">
      <w:pPr>
        <w:jc w:val="center"/>
        <w:rPr>
          <w:b/>
        </w:rPr>
      </w:pPr>
      <w:r>
        <w:rPr>
          <w:b/>
        </w:rPr>
        <w:t xml:space="preserve">       </w:t>
      </w:r>
      <w:r w:rsidR="00AE1324">
        <w:rPr>
          <w:b/>
        </w:rPr>
        <w:t xml:space="preserve">Walter Wheaton </w:t>
      </w:r>
    </w:p>
    <w:p w14:paraId="03320660" w14:textId="05DC5494" w:rsidR="00AE1324" w:rsidRDefault="00AE1324" w:rsidP="00AE1324">
      <w:pPr>
        <w:jc w:val="center"/>
        <w:rPr>
          <w:b/>
        </w:rPr>
      </w:pPr>
      <w:r>
        <w:rPr>
          <w:b/>
        </w:rPr>
        <w:t xml:space="preserve">    </w:t>
      </w:r>
      <w:r w:rsidR="00102D4E">
        <w:rPr>
          <w:b/>
        </w:rPr>
        <w:t xml:space="preserve">      </w:t>
      </w:r>
      <w:r>
        <w:rPr>
          <w:b/>
        </w:rPr>
        <w:t>Barbara Whitfield</w:t>
      </w:r>
    </w:p>
    <w:p w14:paraId="312B5297" w14:textId="056BDFC8" w:rsidR="00AE1324" w:rsidRDefault="00AE1324" w:rsidP="00AE1324">
      <w:pPr>
        <w:jc w:val="center"/>
        <w:rPr>
          <w:b/>
        </w:rPr>
      </w:pPr>
      <w:r w:rsidRPr="0025391F">
        <w:rPr>
          <w:b/>
          <w:color w:val="FFFF00"/>
        </w:rPr>
        <w:t xml:space="preserve"> </w:t>
      </w:r>
      <w:r w:rsidR="0025391F" w:rsidRPr="0025391F">
        <w:rPr>
          <w:b/>
          <w:color w:val="FFFF00"/>
        </w:rPr>
        <w:t>*</w:t>
      </w:r>
      <w:r w:rsidRPr="0025391F">
        <w:rPr>
          <w:b/>
          <w:color w:val="FFFF00"/>
        </w:rPr>
        <w:t xml:space="preserve">     </w:t>
      </w:r>
      <w:r>
        <w:rPr>
          <w:b/>
        </w:rPr>
        <w:t xml:space="preserve">Bert     Williams    </w:t>
      </w:r>
    </w:p>
    <w:p w14:paraId="75B1C195" w14:textId="60C7BE6D" w:rsidR="00AE1324" w:rsidRDefault="00AE1324"/>
    <w:sectPr w:rsidR="00AE1324" w:rsidSect="00AE1324">
      <w:headerReference w:type="default" r:id="rId14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DB17" w14:textId="77777777" w:rsidR="00194AC4" w:rsidRDefault="00194AC4" w:rsidP="00AE1324">
      <w:r>
        <w:separator/>
      </w:r>
    </w:p>
  </w:endnote>
  <w:endnote w:type="continuationSeparator" w:id="0">
    <w:p w14:paraId="41C95C23" w14:textId="77777777" w:rsidR="00194AC4" w:rsidRDefault="00194AC4" w:rsidP="00AE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A56A" w14:textId="77777777" w:rsidR="00194AC4" w:rsidRDefault="00194AC4" w:rsidP="00AE1324">
      <w:r>
        <w:separator/>
      </w:r>
    </w:p>
  </w:footnote>
  <w:footnote w:type="continuationSeparator" w:id="0">
    <w:p w14:paraId="19BD65AA" w14:textId="77777777" w:rsidR="00194AC4" w:rsidRDefault="00194AC4" w:rsidP="00AE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FC93" w14:textId="7190544E" w:rsidR="00AE1324" w:rsidRPr="00A90B5B" w:rsidRDefault="00AE1324" w:rsidP="0071117F">
    <w:pPr>
      <w:pStyle w:val="Styl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24"/>
    <w:rsid w:val="0005308E"/>
    <w:rsid w:val="00070DE4"/>
    <w:rsid w:val="000A4840"/>
    <w:rsid w:val="000D7A7B"/>
    <w:rsid w:val="00102D4E"/>
    <w:rsid w:val="001653F3"/>
    <w:rsid w:val="00194AC4"/>
    <w:rsid w:val="0025391F"/>
    <w:rsid w:val="00535212"/>
    <w:rsid w:val="005477A2"/>
    <w:rsid w:val="00621A84"/>
    <w:rsid w:val="00625D66"/>
    <w:rsid w:val="0071117F"/>
    <w:rsid w:val="00793F7D"/>
    <w:rsid w:val="0081600E"/>
    <w:rsid w:val="00882DDE"/>
    <w:rsid w:val="008D674D"/>
    <w:rsid w:val="008F4E91"/>
    <w:rsid w:val="009538E8"/>
    <w:rsid w:val="009F1310"/>
    <w:rsid w:val="00A90B5B"/>
    <w:rsid w:val="00AE1324"/>
    <w:rsid w:val="00BC3DD1"/>
    <w:rsid w:val="00BF2161"/>
    <w:rsid w:val="00C669F2"/>
    <w:rsid w:val="00C711B0"/>
    <w:rsid w:val="00C87D24"/>
    <w:rsid w:val="00D12771"/>
    <w:rsid w:val="00ED30E2"/>
    <w:rsid w:val="00F07D38"/>
    <w:rsid w:val="00FA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B64AD"/>
  <w15:chartTrackingRefBased/>
  <w15:docId w15:val="{4B163E15-6C2E-4642-98E4-DB052415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3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324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3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3F3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customStyle="1" w:styleId="Style1">
    <w:name w:val="Style1"/>
    <w:basedOn w:val="IntenseQuote"/>
    <w:link w:val="Style1Char"/>
    <w:qFormat/>
    <w:rsid w:val="0071117F"/>
    <w:rPr>
      <w:color w:val="C00000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FA372A"/>
    <w:rPr>
      <w:color w:val="0563C1" w:themeColor="hyperlink"/>
      <w:u w:val="single"/>
    </w:rPr>
  </w:style>
  <w:style w:type="character" w:customStyle="1" w:styleId="Style1Char">
    <w:name w:val="Style1 Char"/>
    <w:basedOn w:val="IntenseQuoteChar"/>
    <w:link w:val="Style1"/>
    <w:rsid w:val="0071117F"/>
    <w:rPr>
      <w:rFonts w:ascii="Times New Roman" w:eastAsia="Times New Roman" w:hAnsi="Times New Roman" w:cs="Times New Roman"/>
      <w:i/>
      <w:iCs/>
      <w:color w:val="C00000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FA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en/view-image.php?image=57458&amp;picture=road" TargetMode="External"/><Relationship Id="rId13" Type="http://schemas.openxmlformats.org/officeDocument/2006/relationships/hyperlink" Target="https://pixabay.com/en/flowers-arrangement-decoration-298236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pngimg.com/download/2167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B29F-2B53-4F38-9502-D0336289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lark</dc:creator>
  <cp:keywords/>
  <dc:description/>
  <cp:lastModifiedBy>Edward Clark</cp:lastModifiedBy>
  <cp:revision>5</cp:revision>
  <dcterms:created xsi:type="dcterms:W3CDTF">2021-11-17T01:11:00Z</dcterms:created>
  <dcterms:modified xsi:type="dcterms:W3CDTF">2022-03-24T11:30:00Z</dcterms:modified>
</cp:coreProperties>
</file>